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71C9" w14:textId="1095B840" w:rsidR="00E80ACE" w:rsidRDefault="00BD499A" w:rsidP="00E80ACE">
      <w:pPr>
        <w:jc w:val="right"/>
      </w:pPr>
      <w:r>
        <w:rPr>
          <w:rFonts w:hint="eastAsia"/>
        </w:rPr>
        <w:t>令和５</w:t>
      </w:r>
      <w:r w:rsidR="00E80ACE">
        <w:rPr>
          <w:rFonts w:hint="eastAsia"/>
        </w:rPr>
        <w:t>年　　月　　日</w:t>
      </w:r>
    </w:p>
    <w:p w14:paraId="1969DBF2" w14:textId="77777777" w:rsidR="00E80ACE" w:rsidRDefault="00E80ACE" w:rsidP="00E80ACE">
      <w:pPr>
        <w:jc w:val="right"/>
      </w:pPr>
    </w:p>
    <w:p w14:paraId="457B8745" w14:textId="4A5D6734" w:rsidR="001B785B" w:rsidRDefault="0027267D">
      <w:r>
        <w:rPr>
          <w:rFonts w:hint="eastAsia"/>
        </w:rPr>
        <w:t>公益財団法人</w:t>
      </w:r>
      <w:r w:rsidR="00027696">
        <w:rPr>
          <w:rFonts w:hint="eastAsia"/>
        </w:rPr>
        <w:t xml:space="preserve">　</w:t>
      </w:r>
      <w:r>
        <w:rPr>
          <w:rFonts w:hint="eastAsia"/>
        </w:rPr>
        <w:t>東京都</w:t>
      </w:r>
      <w:r w:rsidR="00027696">
        <w:rPr>
          <w:rFonts w:hint="eastAsia"/>
        </w:rPr>
        <w:t>体育協会</w:t>
      </w:r>
    </w:p>
    <w:p w14:paraId="016CEF71" w14:textId="15E2E8AD" w:rsidR="001B785B" w:rsidRDefault="0027267D">
      <w:r>
        <w:rPr>
          <w:rFonts w:hint="eastAsia"/>
        </w:rPr>
        <w:t xml:space="preserve">　理事長　</w:t>
      </w:r>
      <w:r w:rsidR="00BD499A">
        <w:rPr>
          <w:rFonts w:hint="eastAsia"/>
        </w:rPr>
        <w:t>塩見　清仁</w:t>
      </w:r>
      <w:r w:rsidR="001B785B">
        <w:rPr>
          <w:rFonts w:hint="eastAsia"/>
        </w:rPr>
        <w:t xml:space="preserve">　殿</w:t>
      </w:r>
    </w:p>
    <w:p w14:paraId="79B6CADE" w14:textId="77777777" w:rsidR="001B785B" w:rsidRDefault="001B785B"/>
    <w:p w14:paraId="578ED0E8" w14:textId="5CB091C4" w:rsidR="005E35E9" w:rsidRPr="005E35E9" w:rsidRDefault="007B2B22" w:rsidP="005E35E9">
      <w:pPr>
        <w:jc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確　認　書</w:t>
      </w:r>
    </w:p>
    <w:p w14:paraId="42CBFDDF" w14:textId="77777777" w:rsidR="00124BA0" w:rsidRPr="007B2B22" w:rsidRDefault="00124BA0"/>
    <w:p w14:paraId="557E0A6E" w14:textId="438AE9F6" w:rsidR="005E35E9" w:rsidRDefault="00EF24C0">
      <w:r>
        <w:rPr>
          <w:rFonts w:hint="eastAsia"/>
        </w:rPr>
        <w:t>当</w:t>
      </w:r>
      <w:r w:rsidR="006967E1">
        <w:rPr>
          <w:rFonts w:hint="eastAsia"/>
        </w:rPr>
        <w:t>団体は分担金の交付を申請するに当たり</w:t>
      </w:r>
      <w:r w:rsidR="005E35E9">
        <w:rPr>
          <w:rFonts w:hint="eastAsia"/>
        </w:rPr>
        <w:t>、</w:t>
      </w:r>
      <w:r w:rsidR="007B2B22">
        <w:rPr>
          <w:rFonts w:hint="eastAsia"/>
        </w:rPr>
        <w:t>下記</w:t>
      </w:r>
      <w:r w:rsidR="005E35E9">
        <w:rPr>
          <w:rFonts w:hint="eastAsia"/>
        </w:rPr>
        <w:t>の事項を遵守することを</w:t>
      </w:r>
      <w:r w:rsidR="007B2B22">
        <w:rPr>
          <w:rFonts w:hint="eastAsia"/>
        </w:rPr>
        <w:t>確認します。</w:t>
      </w:r>
    </w:p>
    <w:p w14:paraId="30B4BC23" w14:textId="3183C10E" w:rsidR="005E35E9" w:rsidRPr="007B2B22" w:rsidRDefault="005E35E9"/>
    <w:p w14:paraId="26921566" w14:textId="77777777" w:rsidR="005E35E9" w:rsidRDefault="005E35E9"/>
    <w:p w14:paraId="086BFE9B" w14:textId="77777777" w:rsidR="005E35E9" w:rsidRDefault="005E35E9" w:rsidP="005E35E9">
      <w:pPr>
        <w:pStyle w:val="a3"/>
      </w:pPr>
      <w:r>
        <w:rPr>
          <w:rFonts w:hint="eastAsia"/>
        </w:rPr>
        <w:t>記</w:t>
      </w:r>
    </w:p>
    <w:p w14:paraId="3213325D" w14:textId="34E0BEC5" w:rsidR="005E35E9" w:rsidRDefault="005E35E9" w:rsidP="005E35E9"/>
    <w:p w14:paraId="2D0352AD" w14:textId="007434E8" w:rsidR="005E35E9" w:rsidRDefault="005E35E9" w:rsidP="0062779B">
      <w:pPr>
        <w:ind w:left="420" w:hangingChars="200" w:hanging="420"/>
      </w:pPr>
      <w:r>
        <w:rPr>
          <w:rFonts w:hint="eastAsia"/>
        </w:rPr>
        <w:t xml:space="preserve">1.　</w:t>
      </w:r>
      <w:r w:rsidR="007B2B22">
        <w:rPr>
          <w:rFonts w:hint="eastAsia"/>
        </w:rPr>
        <w:t>「</w:t>
      </w:r>
      <w:r w:rsidR="0062779B">
        <w:rPr>
          <w:rFonts w:hint="eastAsia"/>
        </w:rPr>
        <w:t>都民生涯スポーツ大会事業費交付手続きについて</w:t>
      </w:r>
      <w:r w:rsidR="007B2B22">
        <w:rPr>
          <w:rFonts w:hint="eastAsia"/>
        </w:rPr>
        <w:t>」の内容を確実に確認しました。それら規定の内容を</w:t>
      </w:r>
      <w:r w:rsidR="001B785B">
        <w:rPr>
          <w:rFonts w:hint="eastAsia"/>
        </w:rPr>
        <w:t>遵守</w:t>
      </w:r>
      <w:r w:rsidR="006967E1">
        <w:rPr>
          <w:rFonts w:hint="eastAsia"/>
        </w:rPr>
        <w:t>し、適正に事業を実施します。</w:t>
      </w:r>
    </w:p>
    <w:p w14:paraId="5079641A" w14:textId="60929208" w:rsidR="005E35E9" w:rsidRPr="007B2B22" w:rsidRDefault="005E35E9" w:rsidP="005E35E9"/>
    <w:p w14:paraId="5A0BE243" w14:textId="7AF8CFA1" w:rsidR="005E35E9" w:rsidRDefault="005E35E9" w:rsidP="005E35E9">
      <w:r>
        <w:rPr>
          <w:rFonts w:hint="eastAsia"/>
        </w:rPr>
        <w:t xml:space="preserve">2.　</w:t>
      </w:r>
      <w:r w:rsidR="007B2B22">
        <w:rPr>
          <w:rFonts w:hint="eastAsia"/>
        </w:rPr>
        <w:t>分担金が</w:t>
      </w:r>
      <w:r w:rsidR="00811E85">
        <w:rPr>
          <w:rFonts w:hint="eastAsia"/>
        </w:rPr>
        <w:t>税金を原資とした</w:t>
      </w:r>
      <w:r w:rsidR="007B2B22">
        <w:rPr>
          <w:rFonts w:hint="eastAsia"/>
        </w:rPr>
        <w:t>公金</w:t>
      </w:r>
      <w:r w:rsidR="00811E85">
        <w:rPr>
          <w:rFonts w:hint="eastAsia"/>
        </w:rPr>
        <w:t>であるということを理解</w:t>
      </w:r>
      <w:r w:rsidR="006967E1">
        <w:rPr>
          <w:rFonts w:hint="eastAsia"/>
        </w:rPr>
        <w:t>し、適正に</w:t>
      </w:r>
      <w:r w:rsidR="007B2B22">
        <w:rPr>
          <w:rFonts w:hint="eastAsia"/>
        </w:rPr>
        <w:t>会計処理を行います。</w:t>
      </w:r>
    </w:p>
    <w:p w14:paraId="36425E8E" w14:textId="2B324C39" w:rsidR="0027267D" w:rsidRDefault="0027267D" w:rsidP="005E35E9"/>
    <w:p w14:paraId="0C7ABD94" w14:textId="4D8DC087" w:rsidR="005E35E9" w:rsidRDefault="0027267D">
      <w:r w:rsidRPr="0027267D">
        <w:t xml:space="preserve">3.　</w:t>
      </w:r>
      <w:r w:rsidR="00811E85">
        <w:rPr>
          <w:rFonts w:hint="eastAsia"/>
        </w:rPr>
        <w:t>東京都体育協会</w:t>
      </w:r>
      <w:r w:rsidR="003154E6">
        <w:rPr>
          <w:rFonts w:hint="eastAsia"/>
        </w:rPr>
        <w:t>からの調査・指導に対し、適正に対応します。</w:t>
      </w:r>
    </w:p>
    <w:p w14:paraId="08859DA1" w14:textId="77777777" w:rsidR="003154E6" w:rsidRPr="000F5116" w:rsidRDefault="003154E6" w:rsidP="00D31529">
      <w:pPr>
        <w:ind w:left="283" w:hangingChars="135" w:hanging="283"/>
      </w:pPr>
    </w:p>
    <w:p w14:paraId="7F2CC9A2" w14:textId="521FE07F" w:rsidR="005E35E9" w:rsidRDefault="0062779B" w:rsidP="007B2B22">
      <w:pPr>
        <w:ind w:left="388" w:hangingChars="185" w:hanging="388"/>
      </w:pPr>
      <w:r>
        <w:rPr>
          <w:rFonts w:hint="eastAsia"/>
        </w:rPr>
        <w:t>4</w:t>
      </w:r>
      <w:r w:rsidR="005E35E9">
        <w:rPr>
          <w:rFonts w:hint="eastAsia"/>
        </w:rPr>
        <w:t xml:space="preserve">.　</w:t>
      </w:r>
      <w:r w:rsidR="007B2B22">
        <w:rPr>
          <w:rFonts w:hint="eastAsia"/>
        </w:rPr>
        <w:t>不適正な会計処理</w:t>
      </w:r>
      <w:r w:rsidR="006967E1">
        <w:rPr>
          <w:rFonts w:hint="eastAsia"/>
        </w:rPr>
        <w:t>等を行った場合、</w:t>
      </w:r>
      <w:r w:rsidR="007B2B22">
        <w:rPr>
          <w:rFonts w:hint="eastAsia"/>
        </w:rPr>
        <w:t>過去に遡って分担金の返還を行う上、</w:t>
      </w:r>
      <w:r w:rsidR="00E948B2">
        <w:rPr>
          <w:rFonts w:hint="eastAsia"/>
        </w:rPr>
        <w:t>必要に応じて</w:t>
      </w:r>
      <w:r w:rsidR="00EF24C0">
        <w:rPr>
          <w:rFonts w:hint="eastAsia"/>
        </w:rPr>
        <w:t>違約加算金</w:t>
      </w:r>
      <w:r w:rsidR="00D31529">
        <w:rPr>
          <w:rFonts w:hint="eastAsia"/>
        </w:rPr>
        <w:t>の</w:t>
      </w:r>
      <w:r w:rsidR="00E948B2">
        <w:rPr>
          <w:rFonts w:hint="eastAsia"/>
        </w:rPr>
        <w:t>支払い</w:t>
      </w:r>
      <w:r w:rsidR="007B2B22">
        <w:rPr>
          <w:rFonts w:hint="eastAsia"/>
        </w:rPr>
        <w:t>を行います。また、次年度以降、最大5年間、</w:t>
      </w:r>
      <w:r w:rsidR="00D20882" w:rsidRPr="00266BED">
        <w:rPr>
          <w:rFonts w:hint="eastAsia"/>
        </w:rPr>
        <w:t>当事業並びに都が別に指定する東京都生活文化スポーツ局実施のスポーツ関連事業における</w:t>
      </w:r>
      <w:r w:rsidR="00E948B2">
        <w:rPr>
          <w:rFonts w:hint="eastAsia"/>
        </w:rPr>
        <w:t>分担金の交付</w:t>
      </w:r>
      <w:r w:rsidR="007B2B22">
        <w:rPr>
          <w:rFonts w:hint="eastAsia"/>
        </w:rPr>
        <w:t>申請を行うことができないことを確認します。</w:t>
      </w:r>
    </w:p>
    <w:p w14:paraId="3E50E060" w14:textId="3FBCA1CF" w:rsidR="0027267D" w:rsidRDefault="0027267D" w:rsidP="007B2B22">
      <w:pPr>
        <w:ind w:left="388" w:hangingChars="185" w:hanging="388"/>
      </w:pPr>
    </w:p>
    <w:p w14:paraId="0E188E5E" w14:textId="0E6590F7" w:rsidR="005E35E9" w:rsidRDefault="005E35E9" w:rsidP="001D4DB1">
      <w:pPr>
        <w:pStyle w:val="a5"/>
      </w:pPr>
      <w:r>
        <w:rPr>
          <w:rFonts w:hint="eastAsia"/>
        </w:rPr>
        <w:t>以上</w:t>
      </w:r>
    </w:p>
    <w:p w14:paraId="56DD2D80" w14:textId="20B0C06F" w:rsidR="001D4DB1" w:rsidRDefault="001D4DB1" w:rsidP="005E35E9">
      <w:pPr>
        <w:pStyle w:val="a5"/>
      </w:pPr>
    </w:p>
    <w:p w14:paraId="37D33652" w14:textId="3CD7B305" w:rsidR="0063766E" w:rsidRDefault="0063766E" w:rsidP="005E35E9">
      <w:pPr>
        <w:pStyle w:val="a5"/>
      </w:pPr>
    </w:p>
    <w:p w14:paraId="4B886D57" w14:textId="62A0139D" w:rsidR="001D4DB1" w:rsidRPr="001D4DB1" w:rsidRDefault="00027696" w:rsidP="00E80ACE">
      <w:pPr>
        <w:pStyle w:val="a5"/>
        <w:ind w:leftChars="1466" w:left="3079"/>
        <w:jc w:val="left"/>
        <w:rPr>
          <w:u w:val="single"/>
        </w:rPr>
      </w:pPr>
      <w:r>
        <w:rPr>
          <w:rFonts w:hint="eastAsia"/>
        </w:rPr>
        <w:t>団体名</w:t>
      </w:r>
      <w:r w:rsidR="001D4DB1">
        <w:rPr>
          <w:rFonts w:hint="eastAsia"/>
        </w:rPr>
        <w:t>：</w:t>
      </w:r>
      <w:r w:rsidR="001D4DB1">
        <w:rPr>
          <w:rFonts w:hint="eastAsia"/>
          <w:u w:val="single"/>
        </w:rPr>
        <w:t xml:space="preserve">　　　　　　　　　　　　　　　　　　　　　　</w:t>
      </w:r>
    </w:p>
    <w:p w14:paraId="1D982587" w14:textId="4BF6FD09" w:rsidR="001D4DB1" w:rsidRDefault="001D4DB1" w:rsidP="001D4DB1">
      <w:pPr>
        <w:pStyle w:val="a5"/>
        <w:ind w:firstLineChars="1215" w:firstLine="2551"/>
        <w:jc w:val="left"/>
      </w:pPr>
    </w:p>
    <w:p w14:paraId="2F52BECC" w14:textId="06776591" w:rsidR="007B2B22" w:rsidRPr="001D4DB1" w:rsidRDefault="007B2B22" w:rsidP="007B2B22">
      <w:pPr>
        <w:pStyle w:val="a5"/>
        <w:ind w:leftChars="1466" w:left="3079"/>
        <w:jc w:val="left"/>
        <w:rPr>
          <w:u w:val="single"/>
        </w:rPr>
      </w:pPr>
      <w:r>
        <w:rPr>
          <w:rFonts w:hint="eastAsia"/>
        </w:rPr>
        <w:t>役職名：</w:t>
      </w:r>
      <w:r>
        <w:rPr>
          <w:rFonts w:hint="eastAsia"/>
          <w:u w:val="single"/>
        </w:rPr>
        <w:t xml:space="preserve">　　　　　　　　　　　　　　　　　　　　　　</w:t>
      </w:r>
    </w:p>
    <w:p w14:paraId="61815EA7" w14:textId="77777777" w:rsidR="007B2B22" w:rsidRDefault="007B2B22" w:rsidP="001D4DB1">
      <w:pPr>
        <w:pStyle w:val="a5"/>
        <w:ind w:firstLineChars="1215" w:firstLine="2551"/>
        <w:jc w:val="left"/>
      </w:pPr>
    </w:p>
    <w:p w14:paraId="0459812F" w14:textId="2EB084BB" w:rsidR="001D4DB1" w:rsidRPr="001D4DB1" w:rsidRDefault="001D4DB1" w:rsidP="00E80ACE">
      <w:pPr>
        <w:pStyle w:val="a5"/>
        <w:ind w:leftChars="1215" w:left="2551"/>
        <w:jc w:val="left"/>
        <w:rPr>
          <w:u w:val="single"/>
        </w:rPr>
      </w:pPr>
      <w:r>
        <w:rPr>
          <w:rFonts w:hint="eastAsia"/>
        </w:rPr>
        <w:t>氏名</w:t>
      </w:r>
      <w:r w:rsidR="00E80ACE">
        <w:rPr>
          <w:rFonts w:hint="eastAsia"/>
        </w:rPr>
        <w:t>（自署）</w:t>
      </w:r>
      <w:r>
        <w:rPr>
          <w:rFonts w:hint="eastAsia"/>
        </w:rPr>
        <w:t>：</w:t>
      </w:r>
      <w:r w:rsidR="00E80ACE">
        <w:rPr>
          <w:rFonts w:hint="eastAsia"/>
          <w:u w:val="single"/>
        </w:rPr>
        <w:t xml:space="preserve">　　　　　　　　　　　　　　　　　　　　　　</w:t>
      </w:r>
    </w:p>
    <w:sectPr w:rsidR="001D4DB1" w:rsidRPr="001D4D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5080" w14:textId="77777777" w:rsidR="005B3918" w:rsidRDefault="005B3918" w:rsidP="001D4DB1">
      <w:r>
        <w:separator/>
      </w:r>
    </w:p>
  </w:endnote>
  <w:endnote w:type="continuationSeparator" w:id="0">
    <w:p w14:paraId="76B3F7BF" w14:textId="77777777" w:rsidR="005B3918" w:rsidRDefault="005B3918" w:rsidP="001D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B4B1" w14:textId="77777777" w:rsidR="00EE372B" w:rsidRDefault="00EE37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423A" w14:textId="77777777" w:rsidR="00EE372B" w:rsidRDefault="00EE372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9591" w14:textId="77777777" w:rsidR="00EE372B" w:rsidRDefault="00EE37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145C" w14:textId="77777777" w:rsidR="005B3918" w:rsidRDefault="005B3918" w:rsidP="001D4DB1">
      <w:r>
        <w:separator/>
      </w:r>
    </w:p>
  </w:footnote>
  <w:footnote w:type="continuationSeparator" w:id="0">
    <w:p w14:paraId="4516C8F8" w14:textId="77777777" w:rsidR="005B3918" w:rsidRDefault="005B3918" w:rsidP="001D4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4EED" w14:textId="77777777" w:rsidR="00EE372B" w:rsidRDefault="00EE37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153D" w14:textId="3CF90C8B" w:rsidR="00EE372B" w:rsidRDefault="00EE372B">
    <w:pPr>
      <w:pStyle w:val="a7"/>
    </w:pPr>
    <w:r>
      <w:rPr>
        <w:rFonts w:hint="eastAsia"/>
      </w:rPr>
      <w:t xml:space="preserve">　　　　　　　　　　　　　　　　　　　　　　　　　　　　　　　　　　　　（様式</w:t>
    </w:r>
    <w:r w:rsidR="001A61C7">
      <w:rPr>
        <w:rFonts w:hint="eastAsia"/>
      </w:rPr>
      <w:t>４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A943" w14:textId="77777777" w:rsidR="00EE372B" w:rsidRDefault="00EE37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 w:insDel="0" w:formatting="0"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DD9"/>
    <w:rsid w:val="00027696"/>
    <w:rsid w:val="00036E3B"/>
    <w:rsid w:val="00075167"/>
    <w:rsid w:val="000A35FB"/>
    <w:rsid w:val="000F5116"/>
    <w:rsid w:val="00124BA0"/>
    <w:rsid w:val="001A0B1B"/>
    <w:rsid w:val="001A61C7"/>
    <w:rsid w:val="001B785B"/>
    <w:rsid w:val="001D4DB1"/>
    <w:rsid w:val="00266BED"/>
    <w:rsid w:val="0027267D"/>
    <w:rsid w:val="003154E6"/>
    <w:rsid w:val="004A530D"/>
    <w:rsid w:val="005B3918"/>
    <w:rsid w:val="005E35E9"/>
    <w:rsid w:val="005F6E4F"/>
    <w:rsid w:val="0062779B"/>
    <w:rsid w:val="0063766E"/>
    <w:rsid w:val="006967E1"/>
    <w:rsid w:val="006C254F"/>
    <w:rsid w:val="00793622"/>
    <w:rsid w:val="007B2B22"/>
    <w:rsid w:val="007F6392"/>
    <w:rsid w:val="00811E85"/>
    <w:rsid w:val="00924249"/>
    <w:rsid w:val="00990E06"/>
    <w:rsid w:val="00B31B61"/>
    <w:rsid w:val="00B70CAF"/>
    <w:rsid w:val="00B80806"/>
    <w:rsid w:val="00BD499A"/>
    <w:rsid w:val="00BD5183"/>
    <w:rsid w:val="00BF7804"/>
    <w:rsid w:val="00C02C08"/>
    <w:rsid w:val="00D20882"/>
    <w:rsid w:val="00D31529"/>
    <w:rsid w:val="00D32F36"/>
    <w:rsid w:val="00E70DD9"/>
    <w:rsid w:val="00E80ACE"/>
    <w:rsid w:val="00E948B2"/>
    <w:rsid w:val="00EE372B"/>
    <w:rsid w:val="00EF24C0"/>
    <w:rsid w:val="00FA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A30C61"/>
  <w15:chartTrackingRefBased/>
  <w15:docId w15:val="{0EAFFDE3-BE59-41AD-B000-23C66D9D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80AC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E35E9"/>
    <w:pPr>
      <w:jc w:val="center"/>
    </w:pPr>
  </w:style>
  <w:style w:type="character" w:customStyle="1" w:styleId="a4">
    <w:name w:val="記 (文字)"/>
    <w:basedOn w:val="a0"/>
    <w:link w:val="a3"/>
    <w:uiPriority w:val="99"/>
    <w:rsid w:val="005E35E9"/>
  </w:style>
  <w:style w:type="paragraph" w:styleId="a5">
    <w:name w:val="Closing"/>
    <w:basedOn w:val="a"/>
    <w:link w:val="a6"/>
    <w:uiPriority w:val="99"/>
    <w:unhideWhenUsed/>
    <w:rsid w:val="005E35E9"/>
    <w:pPr>
      <w:jc w:val="right"/>
    </w:pPr>
  </w:style>
  <w:style w:type="character" w:customStyle="1" w:styleId="a6">
    <w:name w:val="結語 (文字)"/>
    <w:basedOn w:val="a0"/>
    <w:link w:val="a5"/>
    <w:uiPriority w:val="99"/>
    <w:rsid w:val="005E35E9"/>
  </w:style>
  <w:style w:type="paragraph" w:styleId="a7">
    <w:name w:val="header"/>
    <w:basedOn w:val="a"/>
    <w:link w:val="a8"/>
    <w:uiPriority w:val="99"/>
    <w:unhideWhenUsed/>
    <w:rsid w:val="001D4D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DB1"/>
  </w:style>
  <w:style w:type="paragraph" w:styleId="a9">
    <w:name w:val="footer"/>
    <w:basedOn w:val="a"/>
    <w:link w:val="aa"/>
    <w:uiPriority w:val="99"/>
    <w:unhideWhenUsed/>
    <w:rsid w:val="001D4D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DB1"/>
  </w:style>
  <w:style w:type="character" w:customStyle="1" w:styleId="20">
    <w:name w:val="見出し 2 (文字)"/>
    <w:basedOn w:val="a0"/>
    <w:link w:val="2"/>
    <w:uiPriority w:val="9"/>
    <w:rsid w:val="00E80ACE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uiPriority w:val="99"/>
    <w:semiHidden/>
    <w:unhideWhenUsed/>
    <w:rsid w:val="00E80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0AC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BD4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8BB9-E246-4A5B-B86D-268EA6BA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s-navi.com</dc:creator>
  <cp:keywords/>
  <dc:description/>
  <cp:lastModifiedBy>木内</cp:lastModifiedBy>
  <cp:revision>14</cp:revision>
  <dcterms:created xsi:type="dcterms:W3CDTF">2023-02-17T09:56:00Z</dcterms:created>
  <dcterms:modified xsi:type="dcterms:W3CDTF">2023-07-21T05:50:00Z</dcterms:modified>
</cp:coreProperties>
</file>